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0E" w:rsidRPr="00AF4BF3" w:rsidRDefault="00FA2F30" w:rsidP="00FA2F30">
      <w:pPr>
        <w:jc w:val="center"/>
        <w:rPr>
          <w:rFonts w:ascii="Arial" w:hAnsi="Arial" w:cs="Arial"/>
          <w:b/>
        </w:rPr>
      </w:pPr>
      <w:r w:rsidRPr="00AF4BF3">
        <w:rPr>
          <w:rFonts w:ascii="Arial" w:hAnsi="Arial" w:cs="Arial"/>
          <w:b/>
        </w:rPr>
        <w:t>ПРОТОКОЛ</w:t>
      </w:r>
    </w:p>
    <w:p w:rsidR="00FA2F30" w:rsidRPr="00AF4BF3" w:rsidRDefault="006F54F9" w:rsidP="00EB1B6A">
      <w:pPr>
        <w:rPr>
          <w:rFonts w:ascii="Arial" w:hAnsi="Arial" w:cs="Arial"/>
        </w:rPr>
      </w:pPr>
      <w:r>
        <w:rPr>
          <w:rFonts w:ascii="Arial" w:hAnsi="Arial" w:cs="Arial"/>
        </w:rPr>
        <w:t>Пятнадцатое</w:t>
      </w:r>
      <w:r w:rsidR="007A6EE5">
        <w:rPr>
          <w:rFonts w:ascii="Arial" w:hAnsi="Arial" w:cs="Arial"/>
        </w:rPr>
        <w:t xml:space="preserve"> </w:t>
      </w:r>
      <w:r w:rsidR="00FA2F30" w:rsidRPr="00AF4BF3">
        <w:rPr>
          <w:rFonts w:ascii="Arial" w:hAnsi="Arial" w:cs="Arial"/>
        </w:rPr>
        <w:t xml:space="preserve">заседания Никольского сельского Совета народных </w:t>
      </w:r>
    </w:p>
    <w:p w:rsidR="00FA2F30" w:rsidRPr="00AF4BF3" w:rsidRDefault="0089033D" w:rsidP="00C56D5A">
      <w:pPr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депутатов </w:t>
      </w:r>
      <w:proofErr w:type="spellStart"/>
      <w:r w:rsidR="00FA2F30" w:rsidRPr="00AF4BF3">
        <w:rPr>
          <w:rFonts w:ascii="Arial" w:hAnsi="Arial" w:cs="Arial"/>
        </w:rPr>
        <w:t>Троснянского</w:t>
      </w:r>
      <w:proofErr w:type="spellEnd"/>
      <w:r w:rsidR="00FA2F30" w:rsidRPr="00AF4BF3">
        <w:rPr>
          <w:rFonts w:ascii="Arial" w:hAnsi="Arial" w:cs="Arial"/>
        </w:rPr>
        <w:t xml:space="preserve"> района Орловской области</w:t>
      </w:r>
    </w:p>
    <w:p w:rsidR="00FA2F30" w:rsidRPr="00AF4BF3" w:rsidRDefault="00FA2F30" w:rsidP="00FA2F30">
      <w:pPr>
        <w:jc w:val="center"/>
        <w:rPr>
          <w:rFonts w:ascii="Arial" w:hAnsi="Arial" w:cs="Arial"/>
        </w:rPr>
      </w:pP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              </w:t>
      </w:r>
      <w:r w:rsidR="003A0767" w:rsidRPr="00AF4BF3">
        <w:rPr>
          <w:rFonts w:ascii="Arial" w:hAnsi="Arial" w:cs="Arial"/>
        </w:rPr>
        <w:t xml:space="preserve">    </w:t>
      </w:r>
      <w:r w:rsidRPr="00AF4BF3">
        <w:rPr>
          <w:rFonts w:ascii="Arial" w:hAnsi="Arial" w:cs="Arial"/>
        </w:rPr>
        <w:t xml:space="preserve">                                                   </w:t>
      </w:r>
      <w:r w:rsidR="00202463">
        <w:rPr>
          <w:rFonts w:ascii="Arial" w:hAnsi="Arial" w:cs="Arial"/>
        </w:rPr>
        <w:t xml:space="preserve">        </w:t>
      </w:r>
      <w:r w:rsidRPr="00AF4BF3">
        <w:rPr>
          <w:rFonts w:ascii="Arial" w:hAnsi="Arial" w:cs="Arial"/>
        </w:rPr>
        <w:t xml:space="preserve">от </w:t>
      </w:r>
      <w:r w:rsidR="00104402">
        <w:rPr>
          <w:rFonts w:ascii="Arial" w:hAnsi="Arial" w:cs="Arial"/>
        </w:rPr>
        <w:t>15</w:t>
      </w:r>
      <w:r w:rsidR="007378B3">
        <w:rPr>
          <w:rFonts w:ascii="Arial" w:hAnsi="Arial" w:cs="Arial"/>
        </w:rPr>
        <w:t xml:space="preserve"> </w:t>
      </w:r>
      <w:r w:rsidR="006F54F9">
        <w:rPr>
          <w:rFonts w:ascii="Arial" w:hAnsi="Arial" w:cs="Arial"/>
        </w:rPr>
        <w:t>июля</w:t>
      </w:r>
      <w:r w:rsidR="007A6EE5">
        <w:rPr>
          <w:rFonts w:ascii="Arial" w:hAnsi="Arial" w:cs="Arial"/>
        </w:rPr>
        <w:t xml:space="preserve"> </w:t>
      </w:r>
      <w:r w:rsidR="00EB1B6A">
        <w:rPr>
          <w:rFonts w:ascii="Arial" w:hAnsi="Arial" w:cs="Arial"/>
        </w:rPr>
        <w:t>2022</w:t>
      </w:r>
      <w:r w:rsidRPr="00AF4BF3">
        <w:rPr>
          <w:rFonts w:ascii="Arial" w:hAnsi="Arial" w:cs="Arial"/>
        </w:rPr>
        <w:t xml:space="preserve"> года</w:t>
      </w:r>
    </w:p>
    <w:p w:rsidR="00FA2F30" w:rsidRPr="00AF4BF3" w:rsidRDefault="003A0767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 </w:t>
      </w:r>
      <w:r w:rsidR="00FA2F30" w:rsidRPr="00AF4BF3">
        <w:rPr>
          <w:rFonts w:ascii="Arial" w:hAnsi="Arial" w:cs="Arial"/>
        </w:rPr>
        <w:t xml:space="preserve">         </w:t>
      </w:r>
      <w:r w:rsidRPr="00AF4BF3">
        <w:rPr>
          <w:rFonts w:ascii="Arial" w:hAnsi="Arial" w:cs="Arial"/>
        </w:rPr>
        <w:t xml:space="preserve">    </w:t>
      </w:r>
      <w:r w:rsidR="00FA2F30" w:rsidRPr="00AF4BF3">
        <w:rPr>
          <w:rFonts w:ascii="Arial" w:hAnsi="Arial" w:cs="Arial"/>
        </w:rPr>
        <w:t xml:space="preserve">                                                       Начало работы  1</w:t>
      </w:r>
      <w:r w:rsidR="008F12A9">
        <w:rPr>
          <w:rFonts w:ascii="Arial" w:hAnsi="Arial" w:cs="Arial"/>
        </w:rPr>
        <w:t>1</w:t>
      </w:r>
      <w:r w:rsidR="00FA2F30" w:rsidRPr="00AF4BF3">
        <w:rPr>
          <w:rFonts w:ascii="Arial" w:hAnsi="Arial" w:cs="Arial"/>
        </w:rPr>
        <w:t>-00 часов</w:t>
      </w: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      </w:t>
      </w:r>
      <w:r w:rsidR="003A0767" w:rsidRPr="00AF4BF3">
        <w:rPr>
          <w:rFonts w:ascii="Arial" w:hAnsi="Arial" w:cs="Arial"/>
        </w:rPr>
        <w:t xml:space="preserve">    </w:t>
      </w:r>
      <w:r w:rsidRPr="00AF4BF3">
        <w:rPr>
          <w:rFonts w:ascii="Arial" w:hAnsi="Arial" w:cs="Arial"/>
        </w:rPr>
        <w:t xml:space="preserve">                                                           Место проведения: помещение </w:t>
      </w: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 </w:t>
      </w:r>
      <w:r w:rsidR="003A0767" w:rsidRPr="00AF4BF3">
        <w:rPr>
          <w:rFonts w:ascii="Arial" w:hAnsi="Arial" w:cs="Arial"/>
        </w:rPr>
        <w:t xml:space="preserve">     </w:t>
      </w:r>
      <w:r w:rsidRPr="00AF4BF3">
        <w:rPr>
          <w:rFonts w:ascii="Arial" w:hAnsi="Arial" w:cs="Arial"/>
        </w:rPr>
        <w:t xml:space="preserve">                                      </w:t>
      </w:r>
      <w:r w:rsidR="003A0767" w:rsidRPr="00AF4BF3">
        <w:rPr>
          <w:rFonts w:ascii="Arial" w:hAnsi="Arial" w:cs="Arial"/>
        </w:rPr>
        <w:t xml:space="preserve">                         А</w:t>
      </w:r>
      <w:r w:rsidRPr="00AF4BF3">
        <w:rPr>
          <w:rFonts w:ascii="Arial" w:hAnsi="Arial" w:cs="Arial"/>
        </w:rPr>
        <w:t>дминистрации</w:t>
      </w:r>
      <w:r w:rsidR="003A0767" w:rsidRPr="00AF4BF3">
        <w:rPr>
          <w:rFonts w:ascii="Arial" w:hAnsi="Arial" w:cs="Arial"/>
        </w:rPr>
        <w:t xml:space="preserve"> сельского поселения</w:t>
      </w:r>
    </w:p>
    <w:p w:rsidR="00FA2F30" w:rsidRPr="00AF4BF3" w:rsidRDefault="00FA2F30" w:rsidP="00FA2F30">
      <w:pPr>
        <w:jc w:val="both"/>
        <w:rPr>
          <w:rFonts w:ascii="Arial" w:hAnsi="Arial" w:cs="Arial"/>
        </w:rPr>
      </w:pP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                                          </w:t>
      </w:r>
      <w:r w:rsidR="00FE2390">
        <w:rPr>
          <w:rFonts w:ascii="Arial" w:hAnsi="Arial" w:cs="Arial"/>
        </w:rPr>
        <w:t xml:space="preserve">                            </w:t>
      </w:r>
      <w:r w:rsidRPr="00AF4BF3">
        <w:rPr>
          <w:rFonts w:ascii="Arial" w:hAnsi="Arial" w:cs="Arial"/>
        </w:rPr>
        <w:t xml:space="preserve">Всего депутатов – </w:t>
      </w:r>
      <w:r w:rsidR="007A6EE5">
        <w:rPr>
          <w:rFonts w:ascii="Arial" w:hAnsi="Arial" w:cs="Arial"/>
        </w:rPr>
        <w:t>9</w:t>
      </w: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                                          </w:t>
      </w:r>
      <w:r w:rsidR="00FE2390">
        <w:rPr>
          <w:rFonts w:ascii="Arial" w:hAnsi="Arial" w:cs="Arial"/>
        </w:rPr>
        <w:t xml:space="preserve">                            </w:t>
      </w:r>
      <w:r w:rsidRPr="00AF4BF3">
        <w:rPr>
          <w:rFonts w:ascii="Arial" w:hAnsi="Arial" w:cs="Arial"/>
        </w:rPr>
        <w:t xml:space="preserve">Присутствовало  - </w:t>
      </w:r>
      <w:r w:rsidR="007A6EE5">
        <w:rPr>
          <w:rFonts w:ascii="Arial" w:hAnsi="Arial" w:cs="Arial"/>
        </w:rPr>
        <w:t>7</w:t>
      </w: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                                                                     </w:t>
      </w:r>
      <w:r w:rsidR="00D707A9" w:rsidRPr="00AF4BF3">
        <w:rPr>
          <w:rFonts w:ascii="Arial" w:hAnsi="Arial" w:cs="Arial"/>
        </w:rPr>
        <w:t>Присутствовало приглашенных-</w:t>
      </w:r>
      <w:r w:rsidR="00C124DB" w:rsidRPr="00AF4BF3">
        <w:rPr>
          <w:rFonts w:ascii="Arial" w:hAnsi="Arial" w:cs="Arial"/>
        </w:rPr>
        <w:t xml:space="preserve"> </w:t>
      </w:r>
      <w:r w:rsidR="008F12A9">
        <w:rPr>
          <w:rFonts w:ascii="Arial" w:hAnsi="Arial" w:cs="Arial"/>
        </w:rPr>
        <w:t>2</w:t>
      </w:r>
    </w:p>
    <w:p w:rsidR="002D4F90" w:rsidRPr="00AF4BF3" w:rsidRDefault="002D4F90" w:rsidP="00FA2F30">
      <w:pPr>
        <w:jc w:val="both"/>
        <w:rPr>
          <w:rFonts w:ascii="Arial" w:hAnsi="Arial" w:cs="Arial"/>
        </w:rPr>
      </w:pPr>
    </w:p>
    <w:p w:rsidR="00FA2F30" w:rsidRPr="00AF4BF3" w:rsidRDefault="006F54F9" w:rsidP="00FA2F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ятнадцатое</w:t>
      </w:r>
      <w:r w:rsidR="007A6EE5">
        <w:rPr>
          <w:rFonts w:ascii="Arial" w:hAnsi="Arial" w:cs="Arial"/>
        </w:rPr>
        <w:t xml:space="preserve"> </w:t>
      </w:r>
      <w:r w:rsidR="009204C0">
        <w:rPr>
          <w:rFonts w:ascii="Arial" w:hAnsi="Arial" w:cs="Arial"/>
        </w:rPr>
        <w:t xml:space="preserve"> </w:t>
      </w:r>
      <w:r w:rsidR="00FA2F30" w:rsidRPr="00AF4BF3">
        <w:rPr>
          <w:rFonts w:ascii="Arial" w:hAnsi="Arial" w:cs="Arial"/>
        </w:rPr>
        <w:t xml:space="preserve">заседание Никольского сельского </w:t>
      </w:r>
      <w:r w:rsidR="0089033D" w:rsidRPr="00AF4BF3">
        <w:rPr>
          <w:rFonts w:ascii="Arial" w:hAnsi="Arial" w:cs="Arial"/>
        </w:rPr>
        <w:t xml:space="preserve">Совета народных депутатов открыл </w:t>
      </w:r>
      <w:r w:rsidR="00951A7D" w:rsidRPr="00AF4BF3">
        <w:rPr>
          <w:rFonts w:ascii="Arial" w:hAnsi="Arial" w:cs="Arial"/>
        </w:rPr>
        <w:t xml:space="preserve">и вел </w:t>
      </w:r>
      <w:r w:rsidR="0089033D" w:rsidRPr="00AF4BF3">
        <w:rPr>
          <w:rFonts w:ascii="Arial" w:hAnsi="Arial" w:cs="Arial"/>
        </w:rPr>
        <w:t>председател</w:t>
      </w:r>
      <w:r w:rsidR="002008FD">
        <w:rPr>
          <w:rFonts w:ascii="Arial" w:hAnsi="Arial" w:cs="Arial"/>
        </w:rPr>
        <w:t>ь</w:t>
      </w:r>
      <w:r w:rsidR="0089033D" w:rsidRPr="00AF4BF3">
        <w:rPr>
          <w:rFonts w:ascii="Arial" w:hAnsi="Arial" w:cs="Arial"/>
        </w:rPr>
        <w:t xml:space="preserve">  Никольского сельского </w:t>
      </w:r>
      <w:r w:rsidR="00951A7D" w:rsidRPr="00AF4BF3">
        <w:rPr>
          <w:rFonts w:ascii="Arial" w:hAnsi="Arial" w:cs="Arial"/>
        </w:rPr>
        <w:t xml:space="preserve">Совета народных депутатов </w:t>
      </w:r>
      <w:proofErr w:type="spellStart"/>
      <w:r w:rsidR="000F5397">
        <w:rPr>
          <w:rFonts w:ascii="Arial" w:hAnsi="Arial" w:cs="Arial"/>
        </w:rPr>
        <w:t>Долгушин</w:t>
      </w:r>
      <w:proofErr w:type="spellEnd"/>
      <w:r w:rsidR="000F5397">
        <w:rPr>
          <w:rFonts w:ascii="Arial" w:hAnsi="Arial" w:cs="Arial"/>
        </w:rPr>
        <w:t xml:space="preserve"> Николай Сергеевич</w:t>
      </w:r>
      <w:r w:rsidR="005F382F">
        <w:rPr>
          <w:rFonts w:ascii="Arial" w:hAnsi="Arial" w:cs="Arial"/>
        </w:rPr>
        <w:t>.</w:t>
      </w: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>Секретарем заседания избран депутат от и</w:t>
      </w:r>
      <w:r w:rsidR="00BE37E3" w:rsidRPr="00AF4BF3">
        <w:rPr>
          <w:rFonts w:ascii="Arial" w:hAnsi="Arial" w:cs="Arial"/>
        </w:rPr>
        <w:t>з</w:t>
      </w:r>
      <w:r w:rsidR="007534B6" w:rsidRPr="00AF4BF3">
        <w:rPr>
          <w:rFonts w:ascii="Arial" w:hAnsi="Arial" w:cs="Arial"/>
        </w:rPr>
        <w:t>бирательного округ</w:t>
      </w:r>
      <w:r w:rsidR="00A31952" w:rsidRPr="00AF4BF3">
        <w:rPr>
          <w:rFonts w:ascii="Arial" w:hAnsi="Arial" w:cs="Arial"/>
        </w:rPr>
        <w:t>а</w:t>
      </w:r>
      <w:r w:rsidR="003F7897" w:rsidRPr="00AF4BF3">
        <w:rPr>
          <w:rFonts w:ascii="Arial" w:hAnsi="Arial" w:cs="Arial"/>
        </w:rPr>
        <w:t xml:space="preserve"> №</w:t>
      </w:r>
      <w:r w:rsidR="00C56D5A">
        <w:rPr>
          <w:rFonts w:ascii="Arial" w:hAnsi="Arial" w:cs="Arial"/>
        </w:rPr>
        <w:t>3</w:t>
      </w:r>
      <w:r w:rsidR="00663EC7">
        <w:rPr>
          <w:rFonts w:ascii="Arial" w:hAnsi="Arial" w:cs="Arial"/>
        </w:rPr>
        <w:t xml:space="preserve"> </w:t>
      </w:r>
      <w:r w:rsidR="00C56D5A">
        <w:rPr>
          <w:rFonts w:ascii="Arial" w:hAnsi="Arial" w:cs="Arial"/>
        </w:rPr>
        <w:t>Парамохина  Лидия Ивановна</w:t>
      </w:r>
      <w:r w:rsidR="005F382F">
        <w:rPr>
          <w:rFonts w:ascii="Arial" w:hAnsi="Arial" w:cs="Arial"/>
        </w:rPr>
        <w:t>.</w:t>
      </w: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>Сельский Совет открытым голосованием утвердил повестку дня и регламент работы заседания.</w:t>
      </w:r>
    </w:p>
    <w:p w:rsidR="00951A7D" w:rsidRPr="00986FF0" w:rsidRDefault="00FA2F30" w:rsidP="00FA2F30">
      <w:pPr>
        <w:jc w:val="center"/>
        <w:rPr>
          <w:rFonts w:ascii="Arial" w:hAnsi="Arial" w:cs="Arial"/>
          <w:b/>
        </w:rPr>
      </w:pPr>
      <w:r w:rsidRPr="00986FF0">
        <w:rPr>
          <w:rFonts w:ascii="Arial" w:hAnsi="Arial" w:cs="Arial"/>
        </w:rPr>
        <w:t>ПОВЕСТ</w:t>
      </w:r>
      <w:r w:rsidR="00A232D1" w:rsidRPr="00986FF0">
        <w:rPr>
          <w:rFonts w:ascii="Arial" w:hAnsi="Arial" w:cs="Arial"/>
        </w:rPr>
        <w:t>К</w:t>
      </w:r>
      <w:r w:rsidRPr="00986FF0">
        <w:rPr>
          <w:rFonts w:ascii="Arial" w:hAnsi="Arial" w:cs="Arial"/>
        </w:rPr>
        <w:t>А ДНЯ</w:t>
      </w:r>
      <w:r w:rsidRPr="00986FF0">
        <w:rPr>
          <w:rFonts w:ascii="Arial" w:hAnsi="Arial" w:cs="Arial"/>
          <w:b/>
        </w:rPr>
        <w:t>:</w:t>
      </w:r>
    </w:p>
    <w:p w:rsidR="00A232D1" w:rsidRPr="00AF4BF3" w:rsidRDefault="00A232D1" w:rsidP="00FA2F30">
      <w:pPr>
        <w:jc w:val="center"/>
        <w:rPr>
          <w:rFonts w:ascii="Arial" w:hAnsi="Arial" w:cs="Arial"/>
        </w:rPr>
      </w:pPr>
    </w:p>
    <w:p w:rsidR="00B42278" w:rsidRDefault="00B42278" w:rsidP="00B42278">
      <w:pPr>
        <w:ind w:left="990"/>
        <w:jc w:val="both"/>
        <w:rPr>
          <w:rFonts w:ascii="Arial" w:hAnsi="Arial" w:cs="Arial"/>
        </w:rPr>
      </w:pPr>
    </w:p>
    <w:p w:rsidR="00B42278" w:rsidRDefault="00B42278" w:rsidP="00B42278">
      <w:pPr>
        <w:ind w:left="990"/>
        <w:jc w:val="both"/>
        <w:rPr>
          <w:rFonts w:ascii="Arial" w:hAnsi="Arial" w:cs="Arial"/>
        </w:rPr>
      </w:pPr>
    </w:p>
    <w:p w:rsidR="00266983" w:rsidRDefault="00B42278" w:rsidP="00266983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66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ении изменений и дополнений в Устав Никольского сельского </w:t>
      </w:r>
      <w:r w:rsidR="00266983">
        <w:rPr>
          <w:rFonts w:ascii="Arial" w:hAnsi="Arial" w:cs="Arial"/>
        </w:rPr>
        <w:t xml:space="preserve">           </w:t>
      </w:r>
    </w:p>
    <w:p w:rsidR="00266983" w:rsidRDefault="00266983" w:rsidP="00266983">
      <w:pPr>
        <w:ind w:left="9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(первое чтение)</w:t>
      </w:r>
    </w:p>
    <w:p w:rsidR="009204C0" w:rsidRDefault="00266983" w:rsidP="00266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42278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</w:t>
      </w:r>
      <w:r w:rsidR="009204C0">
        <w:rPr>
          <w:rFonts w:ascii="Arial" w:hAnsi="Arial" w:cs="Arial"/>
        </w:rPr>
        <w:t>О назначении публичных сл</w:t>
      </w:r>
      <w:r w:rsidR="00B42278">
        <w:rPr>
          <w:rFonts w:ascii="Arial" w:hAnsi="Arial" w:cs="Arial"/>
        </w:rPr>
        <w:t xml:space="preserve">ушаний </w:t>
      </w:r>
      <w:r w:rsidR="009204C0">
        <w:rPr>
          <w:rFonts w:ascii="Arial" w:hAnsi="Arial" w:cs="Arial"/>
        </w:rPr>
        <w:t xml:space="preserve"> </w:t>
      </w:r>
    </w:p>
    <w:p w:rsidR="006F54F9" w:rsidRDefault="00B42278" w:rsidP="00F165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266983" w:rsidRDefault="00266983" w:rsidP="009C7FA9">
      <w:pPr>
        <w:jc w:val="center"/>
        <w:rPr>
          <w:rFonts w:ascii="Arial" w:hAnsi="Arial" w:cs="Arial"/>
        </w:rPr>
      </w:pPr>
    </w:p>
    <w:p w:rsidR="009C7FA9" w:rsidRDefault="00FA2F30" w:rsidP="009C7FA9">
      <w:pPr>
        <w:jc w:val="center"/>
        <w:rPr>
          <w:rFonts w:ascii="Arial" w:hAnsi="Arial" w:cs="Arial"/>
        </w:rPr>
      </w:pPr>
      <w:r w:rsidRPr="00AF4BF3">
        <w:rPr>
          <w:rFonts w:ascii="Arial" w:hAnsi="Arial" w:cs="Arial"/>
        </w:rPr>
        <w:t>РЕГЛАМЕНТ РАБОТЫ:</w:t>
      </w:r>
    </w:p>
    <w:p w:rsidR="00142A4E" w:rsidRDefault="00951A7D" w:rsidP="009C7FA9">
      <w:pPr>
        <w:numPr>
          <w:ilvl w:val="0"/>
          <w:numId w:val="2"/>
        </w:numPr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Время по </w:t>
      </w:r>
      <w:r w:rsidR="00E60E25" w:rsidRPr="00AF4BF3">
        <w:rPr>
          <w:rFonts w:ascii="Arial" w:hAnsi="Arial" w:cs="Arial"/>
        </w:rPr>
        <w:t>первому</w:t>
      </w:r>
      <w:r w:rsidR="00D707A9" w:rsidRPr="00AF4BF3">
        <w:rPr>
          <w:rFonts w:ascii="Arial" w:hAnsi="Arial" w:cs="Arial"/>
        </w:rPr>
        <w:t xml:space="preserve"> </w:t>
      </w:r>
      <w:r w:rsidR="00496E18">
        <w:rPr>
          <w:rFonts w:ascii="Arial" w:hAnsi="Arial" w:cs="Arial"/>
        </w:rPr>
        <w:t xml:space="preserve"> </w:t>
      </w:r>
      <w:r w:rsidR="009B448C" w:rsidRPr="00AF4BF3">
        <w:rPr>
          <w:rFonts w:ascii="Arial" w:hAnsi="Arial" w:cs="Arial"/>
        </w:rPr>
        <w:t>воп</w:t>
      </w:r>
      <w:r w:rsidR="00E60E25" w:rsidRPr="00AF4BF3">
        <w:rPr>
          <w:rFonts w:ascii="Arial" w:hAnsi="Arial" w:cs="Arial"/>
        </w:rPr>
        <w:t>рос</w:t>
      </w:r>
      <w:r w:rsidR="00C151AC">
        <w:rPr>
          <w:rFonts w:ascii="Arial" w:hAnsi="Arial" w:cs="Arial"/>
        </w:rPr>
        <w:t>у</w:t>
      </w:r>
      <w:r w:rsidR="00825C48" w:rsidRPr="00AF4BF3">
        <w:rPr>
          <w:rFonts w:ascii="Arial" w:hAnsi="Arial" w:cs="Arial"/>
        </w:rPr>
        <w:t xml:space="preserve"> </w:t>
      </w:r>
      <w:r w:rsidR="00221E08">
        <w:rPr>
          <w:rFonts w:ascii="Arial" w:hAnsi="Arial" w:cs="Arial"/>
        </w:rPr>
        <w:t>15</w:t>
      </w:r>
      <w:r w:rsidR="007A63BE" w:rsidRPr="00AF4BF3">
        <w:rPr>
          <w:rFonts w:ascii="Arial" w:hAnsi="Arial" w:cs="Arial"/>
        </w:rPr>
        <w:t xml:space="preserve"> минут</w:t>
      </w:r>
    </w:p>
    <w:p w:rsidR="00266983" w:rsidRDefault="00266983" w:rsidP="00142A4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мя по второму вопросу 10 минут </w:t>
      </w:r>
    </w:p>
    <w:p w:rsidR="00266983" w:rsidRDefault="00266983" w:rsidP="00142A4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по третьему вопросу15 минут</w:t>
      </w:r>
    </w:p>
    <w:p w:rsidR="00487E58" w:rsidRPr="005C0988" w:rsidRDefault="00142A4E" w:rsidP="00142A4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0988">
        <w:rPr>
          <w:rFonts w:ascii="Arial" w:hAnsi="Arial" w:cs="Arial"/>
        </w:rPr>
        <w:t>Выступления при обсуждении до 10 минут</w:t>
      </w:r>
    </w:p>
    <w:p w:rsidR="00142A4E" w:rsidRPr="00AF4BF3" w:rsidRDefault="00142A4E" w:rsidP="00142A4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>Справки в конце заседания 3 минуты</w:t>
      </w:r>
    </w:p>
    <w:p w:rsidR="00142A4E" w:rsidRPr="00AF4BF3" w:rsidRDefault="00142A4E" w:rsidP="00142A4E">
      <w:pPr>
        <w:ind w:left="990"/>
        <w:jc w:val="both"/>
        <w:rPr>
          <w:rFonts w:ascii="Arial" w:hAnsi="Arial" w:cs="Arial"/>
        </w:rPr>
      </w:pPr>
    </w:p>
    <w:p w:rsidR="00FA2F30" w:rsidRPr="00AF4BF3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>Сельский Совет народных депутатов утвердил порядок голосования при принятии решений – открытое (путем поднятия руки).</w:t>
      </w:r>
    </w:p>
    <w:p w:rsidR="00FA2F30" w:rsidRDefault="00FA2F30" w:rsidP="00FA2F30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Сельский Совет народных депутатов переходит к рассмотрению и обсуждению </w:t>
      </w:r>
      <w:r w:rsidR="00487E58" w:rsidRPr="00AF4BF3">
        <w:rPr>
          <w:rFonts w:ascii="Arial" w:hAnsi="Arial" w:cs="Arial"/>
        </w:rPr>
        <w:t xml:space="preserve">вопросов </w:t>
      </w:r>
      <w:r w:rsidRPr="00AF4BF3">
        <w:rPr>
          <w:rFonts w:ascii="Arial" w:hAnsi="Arial" w:cs="Arial"/>
        </w:rPr>
        <w:t>повестки дня:</w:t>
      </w:r>
    </w:p>
    <w:p w:rsidR="00B76F99" w:rsidRDefault="00B76F99" w:rsidP="00C67734">
      <w:pPr>
        <w:jc w:val="both"/>
        <w:rPr>
          <w:rFonts w:ascii="Arial" w:hAnsi="Arial" w:cs="Arial"/>
        </w:rPr>
      </w:pPr>
    </w:p>
    <w:p w:rsidR="00AD762B" w:rsidRDefault="00AD762B" w:rsidP="00313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</w:t>
      </w:r>
      <w:r w:rsidR="001758C5">
        <w:rPr>
          <w:rFonts w:ascii="Arial" w:hAnsi="Arial" w:cs="Arial"/>
        </w:rPr>
        <w:t xml:space="preserve"> </w:t>
      </w:r>
      <w:proofErr w:type="spellStart"/>
      <w:r w:rsidR="001758C5">
        <w:rPr>
          <w:rFonts w:ascii="Arial" w:hAnsi="Arial" w:cs="Arial"/>
        </w:rPr>
        <w:t>Долгушина</w:t>
      </w:r>
      <w:proofErr w:type="spellEnd"/>
      <w:r w:rsidR="001758C5">
        <w:rPr>
          <w:rFonts w:ascii="Arial" w:hAnsi="Arial" w:cs="Arial"/>
        </w:rPr>
        <w:t xml:space="preserve"> Николая Сергеевича, </w:t>
      </w:r>
      <w:r w:rsidR="00303A13">
        <w:rPr>
          <w:rFonts w:ascii="Arial" w:hAnsi="Arial" w:cs="Arial"/>
        </w:rPr>
        <w:t>г</w:t>
      </w:r>
      <w:r w:rsidR="001758C5">
        <w:rPr>
          <w:rFonts w:ascii="Arial" w:hAnsi="Arial" w:cs="Arial"/>
        </w:rPr>
        <w:t xml:space="preserve">лаву </w:t>
      </w:r>
      <w:r>
        <w:rPr>
          <w:rFonts w:ascii="Arial" w:hAnsi="Arial" w:cs="Arial"/>
        </w:rPr>
        <w:t xml:space="preserve"> администра</w:t>
      </w:r>
      <w:r w:rsidR="00303A13">
        <w:rPr>
          <w:rFonts w:ascii="Arial" w:hAnsi="Arial" w:cs="Arial"/>
        </w:rPr>
        <w:t>ции сельского поселения, который сказал</w:t>
      </w:r>
      <w:r w:rsidR="0081493B">
        <w:rPr>
          <w:rFonts w:ascii="Arial" w:hAnsi="Arial" w:cs="Arial"/>
        </w:rPr>
        <w:t xml:space="preserve">, что </w:t>
      </w:r>
      <w:r w:rsidR="00303A13">
        <w:rPr>
          <w:rFonts w:ascii="Arial" w:hAnsi="Arial" w:cs="Arial"/>
        </w:rPr>
        <w:t>возникла необходимость  внесения  изменений</w:t>
      </w:r>
      <w:r w:rsidR="0081493B">
        <w:rPr>
          <w:rFonts w:ascii="Arial" w:hAnsi="Arial" w:cs="Arial"/>
        </w:rPr>
        <w:t xml:space="preserve"> в Устав </w:t>
      </w:r>
      <w:r w:rsidR="001758C5">
        <w:rPr>
          <w:rFonts w:ascii="Arial" w:hAnsi="Arial" w:cs="Arial"/>
        </w:rPr>
        <w:t xml:space="preserve">Никольского </w:t>
      </w:r>
      <w:r w:rsidR="00303A13">
        <w:rPr>
          <w:rFonts w:ascii="Arial" w:hAnsi="Arial" w:cs="Arial"/>
        </w:rPr>
        <w:t>сельского поселения.</w:t>
      </w:r>
    </w:p>
    <w:p w:rsidR="00AD762B" w:rsidRDefault="00AD762B" w:rsidP="00313C92">
      <w:pPr>
        <w:jc w:val="both"/>
        <w:rPr>
          <w:rFonts w:ascii="Arial" w:hAnsi="Arial" w:cs="Arial"/>
        </w:rPr>
      </w:pPr>
    </w:p>
    <w:p w:rsidR="00AD762B" w:rsidRDefault="00AD762B" w:rsidP="00313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СТУПИЛИ: </w:t>
      </w:r>
      <w:r w:rsidR="00303A13">
        <w:rPr>
          <w:rFonts w:ascii="Arial" w:hAnsi="Arial" w:cs="Arial"/>
        </w:rPr>
        <w:t>Парамохина Лидия Ивановна</w:t>
      </w:r>
      <w:r>
        <w:rPr>
          <w:rFonts w:ascii="Arial" w:hAnsi="Arial" w:cs="Arial"/>
        </w:rPr>
        <w:t xml:space="preserve">, </w:t>
      </w:r>
      <w:r w:rsidR="00303A13">
        <w:rPr>
          <w:rFonts w:ascii="Arial" w:hAnsi="Arial" w:cs="Arial"/>
        </w:rPr>
        <w:t>депутат от избирательного округа №3</w:t>
      </w:r>
      <w:r>
        <w:rPr>
          <w:rFonts w:ascii="Arial" w:hAnsi="Arial" w:cs="Arial"/>
        </w:rPr>
        <w:t>, предложил</w:t>
      </w:r>
      <w:r w:rsidR="00303A1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депутатам утвердить предложенные изменения в </w:t>
      </w:r>
      <w:r w:rsidR="0081493B">
        <w:rPr>
          <w:rFonts w:ascii="Arial" w:hAnsi="Arial" w:cs="Arial"/>
        </w:rPr>
        <w:t>Устав</w:t>
      </w:r>
      <w:r w:rsidR="00E15EA8">
        <w:rPr>
          <w:rFonts w:ascii="Arial" w:hAnsi="Arial" w:cs="Arial"/>
        </w:rPr>
        <w:t xml:space="preserve"> </w:t>
      </w:r>
      <w:r w:rsidR="00303A13">
        <w:rPr>
          <w:rFonts w:ascii="Arial" w:hAnsi="Arial" w:cs="Arial"/>
        </w:rPr>
        <w:t xml:space="preserve">Никольского </w:t>
      </w:r>
      <w:r w:rsidR="00E15EA8">
        <w:rPr>
          <w:rFonts w:ascii="Arial" w:hAnsi="Arial" w:cs="Arial"/>
        </w:rPr>
        <w:t xml:space="preserve">сельского поселения </w:t>
      </w:r>
    </w:p>
    <w:p w:rsidR="00303A13" w:rsidRDefault="00303A13" w:rsidP="00313C92">
      <w:pPr>
        <w:jc w:val="both"/>
        <w:rPr>
          <w:rFonts w:ascii="Arial" w:hAnsi="Arial" w:cs="Arial"/>
        </w:rPr>
      </w:pPr>
    </w:p>
    <w:p w:rsidR="005A577F" w:rsidRDefault="005A577F" w:rsidP="00313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ий Совет народных депутатов  открытым голосованием единогл</w:t>
      </w:r>
      <w:r w:rsidR="002169B4">
        <w:rPr>
          <w:rFonts w:ascii="Arial" w:hAnsi="Arial" w:cs="Arial"/>
        </w:rPr>
        <w:t>асно утвердил проект решения №47</w:t>
      </w:r>
      <w:r>
        <w:rPr>
          <w:rFonts w:ascii="Arial" w:hAnsi="Arial" w:cs="Arial"/>
        </w:rPr>
        <w:t xml:space="preserve"> О внесении изменений и дополнений в Устав Никольс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.</w:t>
      </w:r>
    </w:p>
    <w:p w:rsidR="005A577F" w:rsidRDefault="005A577F" w:rsidP="00313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первое чтение)</w:t>
      </w:r>
    </w:p>
    <w:p w:rsidR="005A577F" w:rsidRDefault="005A577F" w:rsidP="00313C92">
      <w:pPr>
        <w:jc w:val="both"/>
        <w:rPr>
          <w:rFonts w:ascii="Arial" w:hAnsi="Arial" w:cs="Arial"/>
        </w:rPr>
      </w:pPr>
    </w:p>
    <w:p w:rsidR="009613D5" w:rsidRPr="009613D5" w:rsidRDefault="009613D5" w:rsidP="00313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</w:t>
      </w:r>
      <w:r w:rsidRPr="009613D5">
        <w:rPr>
          <w:rFonts w:ascii="Arial" w:hAnsi="Arial" w:cs="Arial"/>
        </w:rPr>
        <w:t>:</w:t>
      </w:r>
      <w:r w:rsidR="00DE10D2" w:rsidRPr="00DE10D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лгушина</w:t>
      </w:r>
      <w:proofErr w:type="spellEnd"/>
      <w:r>
        <w:rPr>
          <w:rFonts w:ascii="Arial" w:hAnsi="Arial" w:cs="Arial"/>
        </w:rPr>
        <w:t xml:space="preserve"> Николая Сергеевича ,главу администрации сельского поселения ,который  сказал ,что по проекту решения  «О внесение изменений дополнений  в Устав  Никольского сельского поселения 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</w:t>
      </w:r>
      <w:r w:rsidR="002169B4">
        <w:rPr>
          <w:rFonts w:ascii="Arial" w:hAnsi="Arial" w:cs="Arial"/>
        </w:rPr>
        <w:t>на  орловской области необходимо</w:t>
      </w:r>
      <w:r>
        <w:rPr>
          <w:rFonts w:ascii="Arial" w:hAnsi="Arial" w:cs="Arial"/>
        </w:rPr>
        <w:t xml:space="preserve">  провести публичные слушания  и предложил провести публичные слушания </w:t>
      </w:r>
      <w:r w:rsidR="00DE10D2">
        <w:rPr>
          <w:rFonts w:ascii="Arial" w:hAnsi="Arial" w:cs="Arial"/>
        </w:rPr>
        <w:t>29 апреля 2022года в 11 часов.</w:t>
      </w:r>
      <w:r>
        <w:rPr>
          <w:rFonts w:ascii="Arial" w:hAnsi="Arial" w:cs="Arial"/>
        </w:rPr>
        <w:t xml:space="preserve"> </w:t>
      </w:r>
    </w:p>
    <w:p w:rsidR="009613D5" w:rsidRDefault="009613D5" w:rsidP="00313C92">
      <w:pPr>
        <w:jc w:val="both"/>
        <w:rPr>
          <w:rFonts w:ascii="Arial" w:hAnsi="Arial" w:cs="Arial"/>
        </w:rPr>
      </w:pPr>
    </w:p>
    <w:p w:rsidR="00DE10D2" w:rsidRPr="00E8148E" w:rsidRDefault="00DE10D2" w:rsidP="00313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ЫСТУПИЛИ</w:t>
      </w:r>
      <w:r w:rsidRPr="00E8148E">
        <w:rPr>
          <w:rFonts w:ascii="Arial" w:hAnsi="Arial" w:cs="Arial"/>
        </w:rPr>
        <w:t>:</w:t>
      </w:r>
      <w:r w:rsidR="00747541">
        <w:rPr>
          <w:rFonts w:ascii="Arial" w:hAnsi="Arial" w:cs="Arial"/>
        </w:rPr>
        <w:t xml:space="preserve"> </w:t>
      </w:r>
      <w:proofErr w:type="spellStart"/>
      <w:r w:rsidR="00E8148E">
        <w:rPr>
          <w:rFonts w:ascii="Arial" w:hAnsi="Arial" w:cs="Arial"/>
        </w:rPr>
        <w:t>Лапочкина</w:t>
      </w:r>
      <w:proofErr w:type="spellEnd"/>
      <w:r w:rsidR="00E8148E">
        <w:rPr>
          <w:rFonts w:ascii="Arial" w:hAnsi="Arial" w:cs="Arial"/>
        </w:rPr>
        <w:t xml:space="preserve">  Светлана Михайловна, депутат от</w:t>
      </w:r>
      <w:r w:rsidR="00747541">
        <w:rPr>
          <w:rFonts w:ascii="Arial" w:hAnsi="Arial" w:cs="Arial"/>
        </w:rPr>
        <w:t xml:space="preserve"> изби</w:t>
      </w:r>
      <w:r w:rsidR="00E8148E">
        <w:rPr>
          <w:rFonts w:ascii="Arial" w:hAnsi="Arial" w:cs="Arial"/>
        </w:rPr>
        <w:t>рательного ок</w:t>
      </w:r>
      <w:r w:rsidR="00747541">
        <w:rPr>
          <w:rFonts w:ascii="Arial" w:hAnsi="Arial" w:cs="Arial"/>
        </w:rPr>
        <w:t xml:space="preserve">руга №5,предложила депутатам согласится с проведением публичных слушаний по проекту решения </w:t>
      </w:r>
      <w:r w:rsidR="007378B3">
        <w:rPr>
          <w:rFonts w:ascii="Arial" w:hAnsi="Arial" w:cs="Arial"/>
        </w:rPr>
        <w:t>29 июля</w:t>
      </w:r>
      <w:r w:rsidR="00747541">
        <w:rPr>
          <w:rFonts w:ascii="Arial" w:hAnsi="Arial" w:cs="Arial"/>
        </w:rPr>
        <w:t xml:space="preserve"> 2022 года. </w:t>
      </w:r>
      <w:r w:rsidR="00E8148E">
        <w:rPr>
          <w:rFonts w:ascii="Arial" w:hAnsi="Arial" w:cs="Arial"/>
        </w:rPr>
        <w:t xml:space="preserve"> </w:t>
      </w:r>
    </w:p>
    <w:p w:rsidR="00747541" w:rsidRDefault="00747541" w:rsidP="00313C92">
      <w:pPr>
        <w:jc w:val="both"/>
        <w:rPr>
          <w:rFonts w:ascii="Arial" w:hAnsi="Arial" w:cs="Arial"/>
        </w:rPr>
      </w:pPr>
    </w:p>
    <w:p w:rsidR="00875893" w:rsidRDefault="00AD762B" w:rsidP="00313C92">
      <w:pP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>Сельский Совет народных депутатов открытым голосованием е</w:t>
      </w:r>
      <w:r w:rsidR="00875893">
        <w:rPr>
          <w:rFonts w:ascii="Arial" w:hAnsi="Arial" w:cs="Arial"/>
        </w:rPr>
        <w:t>диногласно утвердил</w:t>
      </w:r>
      <w:r w:rsidR="00747541">
        <w:rPr>
          <w:rFonts w:ascii="Arial" w:hAnsi="Arial" w:cs="Arial"/>
        </w:rPr>
        <w:t xml:space="preserve"> проект </w:t>
      </w:r>
      <w:r w:rsidR="00794F2F">
        <w:rPr>
          <w:rFonts w:ascii="Arial" w:hAnsi="Arial" w:cs="Arial"/>
        </w:rPr>
        <w:t xml:space="preserve"> решения</w:t>
      </w:r>
      <w:r w:rsidR="00FE2390">
        <w:rPr>
          <w:rFonts w:ascii="Arial" w:hAnsi="Arial" w:cs="Arial"/>
        </w:rPr>
        <w:t xml:space="preserve"> </w:t>
      </w:r>
      <w:r w:rsidR="00E15EA8">
        <w:rPr>
          <w:rFonts w:ascii="Arial" w:hAnsi="Arial" w:cs="Arial"/>
        </w:rPr>
        <w:t xml:space="preserve"> «О </w:t>
      </w:r>
      <w:r w:rsidR="00747541">
        <w:rPr>
          <w:rFonts w:ascii="Arial" w:hAnsi="Arial" w:cs="Arial"/>
        </w:rPr>
        <w:t xml:space="preserve">назначении публичных слушаний </w:t>
      </w:r>
      <w:r w:rsidR="00E15EA8">
        <w:rPr>
          <w:rFonts w:ascii="Arial" w:hAnsi="Arial" w:cs="Arial"/>
        </w:rPr>
        <w:t>».</w:t>
      </w:r>
    </w:p>
    <w:p w:rsidR="007378B3" w:rsidRDefault="007378B3" w:rsidP="00313C92">
      <w:pPr>
        <w:jc w:val="both"/>
        <w:rPr>
          <w:rFonts w:ascii="Arial" w:hAnsi="Arial" w:cs="Arial"/>
        </w:rPr>
      </w:pPr>
    </w:p>
    <w:p w:rsidR="00747541" w:rsidRDefault="00747541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</w:p>
    <w:p w:rsidR="00FE2390" w:rsidRDefault="00FE2390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>Вопросов, справок, замечаний по ходу работы сессии не поступило.</w:t>
      </w:r>
    </w:p>
    <w:p w:rsidR="00FE2390" w:rsidRDefault="00FE2390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</w:p>
    <w:p w:rsidR="00FE2390" w:rsidRDefault="00FE2390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На этом </w:t>
      </w:r>
      <w:r w:rsidR="00F16523">
        <w:rPr>
          <w:rFonts w:ascii="Arial" w:hAnsi="Arial" w:cs="Arial"/>
        </w:rPr>
        <w:t xml:space="preserve">пятнадцатое </w:t>
      </w:r>
      <w:r>
        <w:rPr>
          <w:rFonts w:ascii="Arial" w:hAnsi="Arial" w:cs="Arial"/>
        </w:rPr>
        <w:t xml:space="preserve"> </w:t>
      </w:r>
      <w:r w:rsidRPr="00AF4BF3">
        <w:rPr>
          <w:rFonts w:ascii="Arial" w:hAnsi="Arial" w:cs="Arial"/>
        </w:rPr>
        <w:t>заседание Никольского сельского Совета народных депутатов закончило свою работу.</w:t>
      </w:r>
    </w:p>
    <w:p w:rsidR="00FE2390" w:rsidRDefault="00FE2390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</w:p>
    <w:p w:rsidR="00FC503D" w:rsidRDefault="00FC503D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</w:p>
    <w:p w:rsidR="00FE2390" w:rsidRDefault="00FE2390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r w:rsidRPr="00AF4BF3">
        <w:rPr>
          <w:rFonts w:ascii="Arial" w:hAnsi="Arial" w:cs="Arial"/>
        </w:rPr>
        <w:t xml:space="preserve">Председатель заседания                                                          </w:t>
      </w:r>
      <w:proofErr w:type="spellStart"/>
      <w:r>
        <w:rPr>
          <w:rFonts w:ascii="Arial" w:hAnsi="Arial" w:cs="Arial"/>
        </w:rPr>
        <w:t>Н.С.Долгушин</w:t>
      </w:r>
      <w:proofErr w:type="spellEnd"/>
    </w:p>
    <w:p w:rsidR="00FE2390" w:rsidRDefault="00FE2390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</w:p>
    <w:p w:rsidR="00FE2390" w:rsidRDefault="00FE2390" w:rsidP="00FE2390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AF4BF3">
        <w:rPr>
          <w:rFonts w:ascii="Arial" w:hAnsi="Arial" w:cs="Arial"/>
        </w:rPr>
        <w:t xml:space="preserve">екретарь заседания                                                                 </w:t>
      </w:r>
      <w:r w:rsidR="00C56D5A">
        <w:rPr>
          <w:rFonts w:ascii="Arial" w:hAnsi="Arial" w:cs="Arial"/>
        </w:rPr>
        <w:t>Л.И.Парамохина</w:t>
      </w:r>
    </w:p>
    <w:p w:rsidR="00FE2390" w:rsidRDefault="00FE2390" w:rsidP="00FE2390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E2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17" w:rsidRDefault="00F91717" w:rsidP="007A63BE">
      <w:r>
        <w:separator/>
      </w:r>
    </w:p>
  </w:endnote>
  <w:endnote w:type="continuationSeparator" w:id="0">
    <w:p w:rsidR="00F91717" w:rsidRDefault="00F91717" w:rsidP="007A6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17" w:rsidRDefault="00F91717" w:rsidP="007A63BE">
      <w:r>
        <w:separator/>
      </w:r>
    </w:p>
  </w:footnote>
  <w:footnote w:type="continuationSeparator" w:id="0">
    <w:p w:rsidR="00F91717" w:rsidRDefault="00F91717" w:rsidP="007A6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AA"/>
    <w:multiLevelType w:val="hybridMultilevel"/>
    <w:tmpl w:val="E7065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33CB"/>
    <w:multiLevelType w:val="hybridMultilevel"/>
    <w:tmpl w:val="FB5ED216"/>
    <w:lvl w:ilvl="0" w:tplc="EAC06D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C96494"/>
    <w:multiLevelType w:val="hybridMultilevel"/>
    <w:tmpl w:val="C47ED15A"/>
    <w:lvl w:ilvl="0" w:tplc="951E24D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073A6376"/>
    <w:multiLevelType w:val="hybridMultilevel"/>
    <w:tmpl w:val="C47ED15A"/>
    <w:lvl w:ilvl="0" w:tplc="951E24D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10427432"/>
    <w:multiLevelType w:val="hybridMultilevel"/>
    <w:tmpl w:val="283CF05C"/>
    <w:lvl w:ilvl="0" w:tplc="50FE9D32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50FE677E"/>
    <w:multiLevelType w:val="hybridMultilevel"/>
    <w:tmpl w:val="C47ED15A"/>
    <w:lvl w:ilvl="0" w:tplc="951E24D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5D432A63"/>
    <w:multiLevelType w:val="hybridMultilevel"/>
    <w:tmpl w:val="C47ED15A"/>
    <w:lvl w:ilvl="0" w:tplc="951E24D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6AD254B6"/>
    <w:multiLevelType w:val="hybridMultilevel"/>
    <w:tmpl w:val="413290FE"/>
    <w:lvl w:ilvl="0" w:tplc="8D708D04">
      <w:start w:val="1"/>
      <w:numFmt w:val="decimal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79B8641F"/>
    <w:multiLevelType w:val="hybridMultilevel"/>
    <w:tmpl w:val="CDFAA7A6"/>
    <w:lvl w:ilvl="0" w:tplc="CEAADE8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CEE"/>
    <w:rsid w:val="000129EF"/>
    <w:rsid w:val="00016535"/>
    <w:rsid w:val="000218EF"/>
    <w:rsid w:val="00032837"/>
    <w:rsid w:val="00032E5D"/>
    <w:rsid w:val="000375A0"/>
    <w:rsid w:val="0005496F"/>
    <w:rsid w:val="00055372"/>
    <w:rsid w:val="00056429"/>
    <w:rsid w:val="0006070C"/>
    <w:rsid w:val="000624BD"/>
    <w:rsid w:val="000849D4"/>
    <w:rsid w:val="0009016F"/>
    <w:rsid w:val="0009331A"/>
    <w:rsid w:val="000A581D"/>
    <w:rsid w:val="000A5B41"/>
    <w:rsid w:val="000B1F53"/>
    <w:rsid w:val="000B23B1"/>
    <w:rsid w:val="000B4027"/>
    <w:rsid w:val="000B62B1"/>
    <w:rsid w:val="000B63DC"/>
    <w:rsid w:val="000C0EC6"/>
    <w:rsid w:val="000C3A47"/>
    <w:rsid w:val="000D3926"/>
    <w:rsid w:val="000D3C70"/>
    <w:rsid w:val="000D60EC"/>
    <w:rsid w:val="000F21CE"/>
    <w:rsid w:val="000F27DA"/>
    <w:rsid w:val="000F5397"/>
    <w:rsid w:val="000F58E3"/>
    <w:rsid w:val="00100DAB"/>
    <w:rsid w:val="00104402"/>
    <w:rsid w:val="00105BA8"/>
    <w:rsid w:val="001107ED"/>
    <w:rsid w:val="00110FC2"/>
    <w:rsid w:val="001209F5"/>
    <w:rsid w:val="00121190"/>
    <w:rsid w:val="00123868"/>
    <w:rsid w:val="0012595A"/>
    <w:rsid w:val="00142A4E"/>
    <w:rsid w:val="00143198"/>
    <w:rsid w:val="00143353"/>
    <w:rsid w:val="0014419E"/>
    <w:rsid w:val="00153032"/>
    <w:rsid w:val="00154E65"/>
    <w:rsid w:val="00172333"/>
    <w:rsid w:val="00172BF6"/>
    <w:rsid w:val="00172F85"/>
    <w:rsid w:val="00174119"/>
    <w:rsid w:val="001758C5"/>
    <w:rsid w:val="00194DC5"/>
    <w:rsid w:val="001A09C4"/>
    <w:rsid w:val="001A23B7"/>
    <w:rsid w:val="001A35C0"/>
    <w:rsid w:val="001A3647"/>
    <w:rsid w:val="001B0402"/>
    <w:rsid w:val="001B19F1"/>
    <w:rsid w:val="001D0BAF"/>
    <w:rsid w:val="001D18AB"/>
    <w:rsid w:val="001D2321"/>
    <w:rsid w:val="001D4D69"/>
    <w:rsid w:val="001E05D0"/>
    <w:rsid w:val="001E63DE"/>
    <w:rsid w:val="001E65F7"/>
    <w:rsid w:val="001E7129"/>
    <w:rsid w:val="001F3915"/>
    <w:rsid w:val="001F5C7B"/>
    <w:rsid w:val="002008FD"/>
    <w:rsid w:val="00200A79"/>
    <w:rsid w:val="00201A80"/>
    <w:rsid w:val="00202463"/>
    <w:rsid w:val="002075BB"/>
    <w:rsid w:val="00210CAE"/>
    <w:rsid w:val="00213C78"/>
    <w:rsid w:val="002158F8"/>
    <w:rsid w:val="002160F8"/>
    <w:rsid w:val="0021678B"/>
    <w:rsid w:val="002169B4"/>
    <w:rsid w:val="0021774A"/>
    <w:rsid w:val="0022146D"/>
    <w:rsid w:val="00221E08"/>
    <w:rsid w:val="00221EBD"/>
    <w:rsid w:val="00223CA4"/>
    <w:rsid w:val="00224C10"/>
    <w:rsid w:val="002273DE"/>
    <w:rsid w:val="0023543B"/>
    <w:rsid w:val="00236F67"/>
    <w:rsid w:val="0024486E"/>
    <w:rsid w:val="002453D1"/>
    <w:rsid w:val="00245D53"/>
    <w:rsid w:val="00250F8D"/>
    <w:rsid w:val="002526B4"/>
    <w:rsid w:val="002550D1"/>
    <w:rsid w:val="00266983"/>
    <w:rsid w:val="002804C2"/>
    <w:rsid w:val="002837B3"/>
    <w:rsid w:val="002A5BDA"/>
    <w:rsid w:val="002B0C77"/>
    <w:rsid w:val="002B33B7"/>
    <w:rsid w:val="002B7F46"/>
    <w:rsid w:val="002C0138"/>
    <w:rsid w:val="002D0CA9"/>
    <w:rsid w:val="002D4F90"/>
    <w:rsid w:val="002D7761"/>
    <w:rsid w:val="002E38A6"/>
    <w:rsid w:val="002E74D8"/>
    <w:rsid w:val="002F1122"/>
    <w:rsid w:val="002F2403"/>
    <w:rsid w:val="002F6701"/>
    <w:rsid w:val="00302350"/>
    <w:rsid w:val="00303A13"/>
    <w:rsid w:val="003078BE"/>
    <w:rsid w:val="00313C92"/>
    <w:rsid w:val="0032012D"/>
    <w:rsid w:val="003225AD"/>
    <w:rsid w:val="00323644"/>
    <w:rsid w:val="00325F9C"/>
    <w:rsid w:val="00327C5A"/>
    <w:rsid w:val="00333310"/>
    <w:rsid w:val="00335E94"/>
    <w:rsid w:val="00337FA7"/>
    <w:rsid w:val="0034028B"/>
    <w:rsid w:val="003405E1"/>
    <w:rsid w:val="003407AB"/>
    <w:rsid w:val="00340CBD"/>
    <w:rsid w:val="003448FC"/>
    <w:rsid w:val="00352FF6"/>
    <w:rsid w:val="00355928"/>
    <w:rsid w:val="00356162"/>
    <w:rsid w:val="003563BA"/>
    <w:rsid w:val="0035772E"/>
    <w:rsid w:val="00360DDF"/>
    <w:rsid w:val="003643BF"/>
    <w:rsid w:val="00373C57"/>
    <w:rsid w:val="0037753F"/>
    <w:rsid w:val="0038052B"/>
    <w:rsid w:val="00381D6B"/>
    <w:rsid w:val="00392652"/>
    <w:rsid w:val="003928B3"/>
    <w:rsid w:val="003932E8"/>
    <w:rsid w:val="003A0767"/>
    <w:rsid w:val="003A3652"/>
    <w:rsid w:val="003A5BE8"/>
    <w:rsid w:val="003A76DD"/>
    <w:rsid w:val="003B5D02"/>
    <w:rsid w:val="003B6F1A"/>
    <w:rsid w:val="003B73E6"/>
    <w:rsid w:val="003C38FC"/>
    <w:rsid w:val="003D1014"/>
    <w:rsid w:val="003D276C"/>
    <w:rsid w:val="003D4971"/>
    <w:rsid w:val="003E724B"/>
    <w:rsid w:val="003F1EFE"/>
    <w:rsid w:val="003F2DDC"/>
    <w:rsid w:val="003F2FD4"/>
    <w:rsid w:val="003F4D7F"/>
    <w:rsid w:val="003F53DC"/>
    <w:rsid w:val="003F7897"/>
    <w:rsid w:val="00404122"/>
    <w:rsid w:val="00404EC2"/>
    <w:rsid w:val="00407514"/>
    <w:rsid w:val="00411201"/>
    <w:rsid w:val="0041322E"/>
    <w:rsid w:val="00425429"/>
    <w:rsid w:val="00425547"/>
    <w:rsid w:val="0043009E"/>
    <w:rsid w:val="00430B25"/>
    <w:rsid w:val="00431C7C"/>
    <w:rsid w:val="00434869"/>
    <w:rsid w:val="004350E3"/>
    <w:rsid w:val="00436AFB"/>
    <w:rsid w:val="00436DE6"/>
    <w:rsid w:val="004370EA"/>
    <w:rsid w:val="00451C7D"/>
    <w:rsid w:val="0045458A"/>
    <w:rsid w:val="0045507A"/>
    <w:rsid w:val="00456C72"/>
    <w:rsid w:val="004601C8"/>
    <w:rsid w:val="0046436A"/>
    <w:rsid w:val="004648F6"/>
    <w:rsid w:val="00466AAF"/>
    <w:rsid w:val="0046750D"/>
    <w:rsid w:val="00470074"/>
    <w:rsid w:val="0047310C"/>
    <w:rsid w:val="004749BD"/>
    <w:rsid w:val="004774E4"/>
    <w:rsid w:val="00484FDE"/>
    <w:rsid w:val="00487E58"/>
    <w:rsid w:val="004914D5"/>
    <w:rsid w:val="00492CC5"/>
    <w:rsid w:val="004962F6"/>
    <w:rsid w:val="00496E18"/>
    <w:rsid w:val="004971E8"/>
    <w:rsid w:val="004A1216"/>
    <w:rsid w:val="004A5F13"/>
    <w:rsid w:val="004B0BFB"/>
    <w:rsid w:val="004B3595"/>
    <w:rsid w:val="004B3A90"/>
    <w:rsid w:val="004B5134"/>
    <w:rsid w:val="004C5FE5"/>
    <w:rsid w:val="004D022D"/>
    <w:rsid w:val="004E72B5"/>
    <w:rsid w:val="004F3D42"/>
    <w:rsid w:val="004F63A2"/>
    <w:rsid w:val="00502FD9"/>
    <w:rsid w:val="00504E9D"/>
    <w:rsid w:val="00505735"/>
    <w:rsid w:val="0051060D"/>
    <w:rsid w:val="005159F9"/>
    <w:rsid w:val="00517A08"/>
    <w:rsid w:val="0053180D"/>
    <w:rsid w:val="00537E2A"/>
    <w:rsid w:val="005445C6"/>
    <w:rsid w:val="00545871"/>
    <w:rsid w:val="0054685D"/>
    <w:rsid w:val="0055038B"/>
    <w:rsid w:val="00550601"/>
    <w:rsid w:val="00550E9F"/>
    <w:rsid w:val="00551338"/>
    <w:rsid w:val="005563C9"/>
    <w:rsid w:val="00561B35"/>
    <w:rsid w:val="00562BC4"/>
    <w:rsid w:val="0056478E"/>
    <w:rsid w:val="00565408"/>
    <w:rsid w:val="00565FF1"/>
    <w:rsid w:val="005864BD"/>
    <w:rsid w:val="00587C1C"/>
    <w:rsid w:val="0059748F"/>
    <w:rsid w:val="005A19D6"/>
    <w:rsid w:val="005A4667"/>
    <w:rsid w:val="005A4708"/>
    <w:rsid w:val="005A577F"/>
    <w:rsid w:val="005A63BB"/>
    <w:rsid w:val="005A7CF8"/>
    <w:rsid w:val="005B0313"/>
    <w:rsid w:val="005B06BE"/>
    <w:rsid w:val="005B657D"/>
    <w:rsid w:val="005C0988"/>
    <w:rsid w:val="005C19CF"/>
    <w:rsid w:val="005C67D3"/>
    <w:rsid w:val="005C7150"/>
    <w:rsid w:val="005C7B21"/>
    <w:rsid w:val="005C7E81"/>
    <w:rsid w:val="005D2F0A"/>
    <w:rsid w:val="005D4580"/>
    <w:rsid w:val="005D5E44"/>
    <w:rsid w:val="005E2481"/>
    <w:rsid w:val="005E32B0"/>
    <w:rsid w:val="005E4275"/>
    <w:rsid w:val="005F0403"/>
    <w:rsid w:val="005F18E5"/>
    <w:rsid w:val="005F382F"/>
    <w:rsid w:val="005F387B"/>
    <w:rsid w:val="005F4DC5"/>
    <w:rsid w:val="00602F19"/>
    <w:rsid w:val="00612203"/>
    <w:rsid w:val="00626C12"/>
    <w:rsid w:val="00627830"/>
    <w:rsid w:val="00627AA9"/>
    <w:rsid w:val="00640FEF"/>
    <w:rsid w:val="00643DFE"/>
    <w:rsid w:val="0064546B"/>
    <w:rsid w:val="0064569B"/>
    <w:rsid w:val="006511E9"/>
    <w:rsid w:val="00653D71"/>
    <w:rsid w:val="00653EE5"/>
    <w:rsid w:val="00663EC7"/>
    <w:rsid w:val="006660AD"/>
    <w:rsid w:val="006661C5"/>
    <w:rsid w:val="00670E94"/>
    <w:rsid w:val="00675CA1"/>
    <w:rsid w:val="00677FEE"/>
    <w:rsid w:val="00683770"/>
    <w:rsid w:val="00684099"/>
    <w:rsid w:val="00685E85"/>
    <w:rsid w:val="0068659B"/>
    <w:rsid w:val="00693257"/>
    <w:rsid w:val="00697BA0"/>
    <w:rsid w:val="006A104C"/>
    <w:rsid w:val="006A39C4"/>
    <w:rsid w:val="006B4D76"/>
    <w:rsid w:val="006B5FAB"/>
    <w:rsid w:val="006B7821"/>
    <w:rsid w:val="006B78DB"/>
    <w:rsid w:val="006B7AAE"/>
    <w:rsid w:val="006C0594"/>
    <w:rsid w:val="006C214B"/>
    <w:rsid w:val="006C297C"/>
    <w:rsid w:val="006C3353"/>
    <w:rsid w:val="006C33A8"/>
    <w:rsid w:val="006C4E77"/>
    <w:rsid w:val="006D07FB"/>
    <w:rsid w:val="006E3D37"/>
    <w:rsid w:val="006E45ED"/>
    <w:rsid w:val="006E6988"/>
    <w:rsid w:val="006E6ECA"/>
    <w:rsid w:val="006F09D2"/>
    <w:rsid w:val="006F3996"/>
    <w:rsid w:val="006F54F9"/>
    <w:rsid w:val="00705C54"/>
    <w:rsid w:val="007078B2"/>
    <w:rsid w:val="00712D2F"/>
    <w:rsid w:val="007212CE"/>
    <w:rsid w:val="00724342"/>
    <w:rsid w:val="0072517D"/>
    <w:rsid w:val="00726666"/>
    <w:rsid w:val="00726C40"/>
    <w:rsid w:val="0073152A"/>
    <w:rsid w:val="007318B1"/>
    <w:rsid w:val="00735721"/>
    <w:rsid w:val="007378B3"/>
    <w:rsid w:val="007450BF"/>
    <w:rsid w:val="00747541"/>
    <w:rsid w:val="00750A86"/>
    <w:rsid w:val="007534B6"/>
    <w:rsid w:val="007570C7"/>
    <w:rsid w:val="00757D41"/>
    <w:rsid w:val="00761320"/>
    <w:rsid w:val="007615A5"/>
    <w:rsid w:val="00761A5C"/>
    <w:rsid w:val="00767834"/>
    <w:rsid w:val="00770DC7"/>
    <w:rsid w:val="00780E37"/>
    <w:rsid w:val="007837D8"/>
    <w:rsid w:val="00787FFB"/>
    <w:rsid w:val="00792A8C"/>
    <w:rsid w:val="00794F2F"/>
    <w:rsid w:val="00795117"/>
    <w:rsid w:val="007A0592"/>
    <w:rsid w:val="007A1CF2"/>
    <w:rsid w:val="007A4C8A"/>
    <w:rsid w:val="007A63BE"/>
    <w:rsid w:val="007A6EE5"/>
    <w:rsid w:val="007A768C"/>
    <w:rsid w:val="007A7EB7"/>
    <w:rsid w:val="007B0B89"/>
    <w:rsid w:val="007B1F22"/>
    <w:rsid w:val="007B5E0D"/>
    <w:rsid w:val="007C3030"/>
    <w:rsid w:val="007C3C00"/>
    <w:rsid w:val="007D012E"/>
    <w:rsid w:val="007D08F7"/>
    <w:rsid w:val="007D10D5"/>
    <w:rsid w:val="007D1FB1"/>
    <w:rsid w:val="007E0A1C"/>
    <w:rsid w:val="007E0EBA"/>
    <w:rsid w:val="007E3517"/>
    <w:rsid w:val="007E7BCE"/>
    <w:rsid w:val="008015F0"/>
    <w:rsid w:val="008041BA"/>
    <w:rsid w:val="0080578A"/>
    <w:rsid w:val="00812D4D"/>
    <w:rsid w:val="008134DF"/>
    <w:rsid w:val="0081493B"/>
    <w:rsid w:val="00815413"/>
    <w:rsid w:val="00817291"/>
    <w:rsid w:val="00820308"/>
    <w:rsid w:val="00825C48"/>
    <w:rsid w:val="00833D0D"/>
    <w:rsid w:val="00834F14"/>
    <w:rsid w:val="00834F7C"/>
    <w:rsid w:val="0084328E"/>
    <w:rsid w:val="00850AB7"/>
    <w:rsid w:val="008543D4"/>
    <w:rsid w:val="008553F9"/>
    <w:rsid w:val="008614A5"/>
    <w:rsid w:val="00871989"/>
    <w:rsid w:val="008733FB"/>
    <w:rsid w:val="00875893"/>
    <w:rsid w:val="00882770"/>
    <w:rsid w:val="008832D4"/>
    <w:rsid w:val="00885A3C"/>
    <w:rsid w:val="00887027"/>
    <w:rsid w:val="008873B3"/>
    <w:rsid w:val="0089033D"/>
    <w:rsid w:val="00890F1E"/>
    <w:rsid w:val="00891DEF"/>
    <w:rsid w:val="00894666"/>
    <w:rsid w:val="00894D95"/>
    <w:rsid w:val="00895A4F"/>
    <w:rsid w:val="00896620"/>
    <w:rsid w:val="00897EC8"/>
    <w:rsid w:val="008A08B9"/>
    <w:rsid w:val="008A0D01"/>
    <w:rsid w:val="008A209E"/>
    <w:rsid w:val="008A6F8D"/>
    <w:rsid w:val="008B2B7E"/>
    <w:rsid w:val="008C43C7"/>
    <w:rsid w:val="008D05DB"/>
    <w:rsid w:val="008D4037"/>
    <w:rsid w:val="008D6985"/>
    <w:rsid w:val="008E1CC4"/>
    <w:rsid w:val="008E4336"/>
    <w:rsid w:val="008F12A9"/>
    <w:rsid w:val="008F20A7"/>
    <w:rsid w:val="008F2C8B"/>
    <w:rsid w:val="00901547"/>
    <w:rsid w:val="0090203A"/>
    <w:rsid w:val="0090369A"/>
    <w:rsid w:val="0090615F"/>
    <w:rsid w:val="00911A89"/>
    <w:rsid w:val="00911E56"/>
    <w:rsid w:val="00912A48"/>
    <w:rsid w:val="00912E21"/>
    <w:rsid w:val="009204C0"/>
    <w:rsid w:val="00921159"/>
    <w:rsid w:val="009225DA"/>
    <w:rsid w:val="009235D5"/>
    <w:rsid w:val="00934FE5"/>
    <w:rsid w:val="00936234"/>
    <w:rsid w:val="0093740E"/>
    <w:rsid w:val="00937BFA"/>
    <w:rsid w:val="00944C46"/>
    <w:rsid w:val="009474E9"/>
    <w:rsid w:val="00951A7D"/>
    <w:rsid w:val="0095636C"/>
    <w:rsid w:val="0096099B"/>
    <w:rsid w:val="009613D5"/>
    <w:rsid w:val="0096388B"/>
    <w:rsid w:val="009647DB"/>
    <w:rsid w:val="009658B7"/>
    <w:rsid w:val="00967939"/>
    <w:rsid w:val="00970D5A"/>
    <w:rsid w:val="0097104A"/>
    <w:rsid w:val="0097156D"/>
    <w:rsid w:val="00975F63"/>
    <w:rsid w:val="00976294"/>
    <w:rsid w:val="0097684F"/>
    <w:rsid w:val="0098275E"/>
    <w:rsid w:val="009833DB"/>
    <w:rsid w:val="00984FD1"/>
    <w:rsid w:val="00986FF0"/>
    <w:rsid w:val="009875BC"/>
    <w:rsid w:val="00990633"/>
    <w:rsid w:val="00992DED"/>
    <w:rsid w:val="00994CFA"/>
    <w:rsid w:val="009958A5"/>
    <w:rsid w:val="009A1917"/>
    <w:rsid w:val="009A55A4"/>
    <w:rsid w:val="009A5972"/>
    <w:rsid w:val="009B1174"/>
    <w:rsid w:val="009B18B2"/>
    <w:rsid w:val="009B448C"/>
    <w:rsid w:val="009B646A"/>
    <w:rsid w:val="009B709F"/>
    <w:rsid w:val="009B7ACD"/>
    <w:rsid w:val="009C419C"/>
    <w:rsid w:val="009C6AF3"/>
    <w:rsid w:val="009C72F0"/>
    <w:rsid w:val="009C7FA9"/>
    <w:rsid w:val="009D20E6"/>
    <w:rsid w:val="009D72EF"/>
    <w:rsid w:val="009E105B"/>
    <w:rsid w:val="009E33E0"/>
    <w:rsid w:val="009E3B37"/>
    <w:rsid w:val="009E52CB"/>
    <w:rsid w:val="009F267F"/>
    <w:rsid w:val="00A01DD9"/>
    <w:rsid w:val="00A152CD"/>
    <w:rsid w:val="00A225FF"/>
    <w:rsid w:val="00A232D1"/>
    <w:rsid w:val="00A31952"/>
    <w:rsid w:val="00A34BB2"/>
    <w:rsid w:val="00A3681A"/>
    <w:rsid w:val="00A46AFD"/>
    <w:rsid w:val="00A52611"/>
    <w:rsid w:val="00A54FD9"/>
    <w:rsid w:val="00A56A4C"/>
    <w:rsid w:val="00A622CB"/>
    <w:rsid w:val="00A6355D"/>
    <w:rsid w:val="00A72AEB"/>
    <w:rsid w:val="00A73324"/>
    <w:rsid w:val="00A74CB7"/>
    <w:rsid w:val="00A75226"/>
    <w:rsid w:val="00A765A9"/>
    <w:rsid w:val="00A93CEE"/>
    <w:rsid w:val="00AA0C37"/>
    <w:rsid w:val="00AB0C17"/>
    <w:rsid w:val="00AB493F"/>
    <w:rsid w:val="00AB6630"/>
    <w:rsid w:val="00AC062C"/>
    <w:rsid w:val="00AC0CA4"/>
    <w:rsid w:val="00AC49F8"/>
    <w:rsid w:val="00AD3DDC"/>
    <w:rsid w:val="00AD5DE4"/>
    <w:rsid w:val="00AD762B"/>
    <w:rsid w:val="00AE021F"/>
    <w:rsid w:val="00AE4A55"/>
    <w:rsid w:val="00AE6229"/>
    <w:rsid w:val="00AE7C58"/>
    <w:rsid w:val="00AF163C"/>
    <w:rsid w:val="00AF258E"/>
    <w:rsid w:val="00AF36BB"/>
    <w:rsid w:val="00AF4BF3"/>
    <w:rsid w:val="00AF6CC0"/>
    <w:rsid w:val="00B003FA"/>
    <w:rsid w:val="00B138EF"/>
    <w:rsid w:val="00B13E34"/>
    <w:rsid w:val="00B16ED0"/>
    <w:rsid w:val="00B20611"/>
    <w:rsid w:val="00B21EDE"/>
    <w:rsid w:val="00B27477"/>
    <w:rsid w:val="00B30861"/>
    <w:rsid w:val="00B31B92"/>
    <w:rsid w:val="00B329D8"/>
    <w:rsid w:val="00B42278"/>
    <w:rsid w:val="00B4339B"/>
    <w:rsid w:val="00B51BFA"/>
    <w:rsid w:val="00B543AD"/>
    <w:rsid w:val="00B552D0"/>
    <w:rsid w:val="00B56654"/>
    <w:rsid w:val="00B635F5"/>
    <w:rsid w:val="00B65AAB"/>
    <w:rsid w:val="00B76F99"/>
    <w:rsid w:val="00B77F1A"/>
    <w:rsid w:val="00B801F0"/>
    <w:rsid w:val="00B81404"/>
    <w:rsid w:val="00B831E3"/>
    <w:rsid w:val="00B8381C"/>
    <w:rsid w:val="00B914C2"/>
    <w:rsid w:val="00B933E2"/>
    <w:rsid w:val="00B94AC1"/>
    <w:rsid w:val="00BA065B"/>
    <w:rsid w:val="00BA4EAD"/>
    <w:rsid w:val="00BB08A1"/>
    <w:rsid w:val="00BB2894"/>
    <w:rsid w:val="00BB2C13"/>
    <w:rsid w:val="00BB4701"/>
    <w:rsid w:val="00BC03F8"/>
    <w:rsid w:val="00BC2E27"/>
    <w:rsid w:val="00BC7DD0"/>
    <w:rsid w:val="00BC7E74"/>
    <w:rsid w:val="00BD14AD"/>
    <w:rsid w:val="00BD4FF6"/>
    <w:rsid w:val="00BE1074"/>
    <w:rsid w:val="00BE364B"/>
    <w:rsid w:val="00BE37E3"/>
    <w:rsid w:val="00BE5D44"/>
    <w:rsid w:val="00BF12BE"/>
    <w:rsid w:val="00BF5F59"/>
    <w:rsid w:val="00C017EA"/>
    <w:rsid w:val="00C03F83"/>
    <w:rsid w:val="00C050CF"/>
    <w:rsid w:val="00C054AD"/>
    <w:rsid w:val="00C07928"/>
    <w:rsid w:val="00C124DB"/>
    <w:rsid w:val="00C143E2"/>
    <w:rsid w:val="00C151AC"/>
    <w:rsid w:val="00C17C37"/>
    <w:rsid w:val="00C22AEB"/>
    <w:rsid w:val="00C24B43"/>
    <w:rsid w:val="00C277EA"/>
    <w:rsid w:val="00C329CB"/>
    <w:rsid w:val="00C44A4C"/>
    <w:rsid w:val="00C45AB3"/>
    <w:rsid w:val="00C553D6"/>
    <w:rsid w:val="00C56D5A"/>
    <w:rsid w:val="00C6196F"/>
    <w:rsid w:val="00C6201B"/>
    <w:rsid w:val="00C62E4C"/>
    <w:rsid w:val="00C64FAB"/>
    <w:rsid w:val="00C67734"/>
    <w:rsid w:val="00C70E96"/>
    <w:rsid w:val="00C72173"/>
    <w:rsid w:val="00C72554"/>
    <w:rsid w:val="00C741B1"/>
    <w:rsid w:val="00C75999"/>
    <w:rsid w:val="00C761F3"/>
    <w:rsid w:val="00C861CA"/>
    <w:rsid w:val="00C90C0C"/>
    <w:rsid w:val="00C9238D"/>
    <w:rsid w:val="00C92A92"/>
    <w:rsid w:val="00CA4CE0"/>
    <w:rsid w:val="00CB0C21"/>
    <w:rsid w:val="00CC4D3F"/>
    <w:rsid w:val="00CC5E48"/>
    <w:rsid w:val="00CD324A"/>
    <w:rsid w:val="00CF2E12"/>
    <w:rsid w:val="00CF6ACB"/>
    <w:rsid w:val="00D0062F"/>
    <w:rsid w:val="00D00961"/>
    <w:rsid w:val="00D03A36"/>
    <w:rsid w:val="00D07B53"/>
    <w:rsid w:val="00D15452"/>
    <w:rsid w:val="00D23760"/>
    <w:rsid w:val="00D243A7"/>
    <w:rsid w:val="00D24478"/>
    <w:rsid w:val="00D30943"/>
    <w:rsid w:val="00D30D01"/>
    <w:rsid w:val="00D35655"/>
    <w:rsid w:val="00D35D83"/>
    <w:rsid w:val="00D4042C"/>
    <w:rsid w:val="00D40BC4"/>
    <w:rsid w:val="00D415EC"/>
    <w:rsid w:val="00D51319"/>
    <w:rsid w:val="00D520FD"/>
    <w:rsid w:val="00D548D1"/>
    <w:rsid w:val="00D559E5"/>
    <w:rsid w:val="00D70645"/>
    <w:rsid w:val="00D707A9"/>
    <w:rsid w:val="00D77280"/>
    <w:rsid w:val="00D777E2"/>
    <w:rsid w:val="00D77968"/>
    <w:rsid w:val="00D821BB"/>
    <w:rsid w:val="00D82D80"/>
    <w:rsid w:val="00D87484"/>
    <w:rsid w:val="00D90010"/>
    <w:rsid w:val="00D916E6"/>
    <w:rsid w:val="00D91871"/>
    <w:rsid w:val="00D940F7"/>
    <w:rsid w:val="00DA0E7A"/>
    <w:rsid w:val="00DA422E"/>
    <w:rsid w:val="00DA600C"/>
    <w:rsid w:val="00DA634D"/>
    <w:rsid w:val="00DA6DDA"/>
    <w:rsid w:val="00DC6FF7"/>
    <w:rsid w:val="00DD0880"/>
    <w:rsid w:val="00DE10D2"/>
    <w:rsid w:val="00DE258B"/>
    <w:rsid w:val="00DE47AB"/>
    <w:rsid w:val="00DE5BA3"/>
    <w:rsid w:val="00DE71E5"/>
    <w:rsid w:val="00DE7ADA"/>
    <w:rsid w:val="00DF2328"/>
    <w:rsid w:val="00DF3027"/>
    <w:rsid w:val="00DF392D"/>
    <w:rsid w:val="00E00043"/>
    <w:rsid w:val="00E0121E"/>
    <w:rsid w:val="00E11AF1"/>
    <w:rsid w:val="00E11E36"/>
    <w:rsid w:val="00E15EA8"/>
    <w:rsid w:val="00E26D3C"/>
    <w:rsid w:val="00E32786"/>
    <w:rsid w:val="00E3454F"/>
    <w:rsid w:val="00E40CCC"/>
    <w:rsid w:val="00E44BBC"/>
    <w:rsid w:val="00E469E0"/>
    <w:rsid w:val="00E572AC"/>
    <w:rsid w:val="00E60E25"/>
    <w:rsid w:val="00E6216C"/>
    <w:rsid w:val="00E76F3A"/>
    <w:rsid w:val="00E770E7"/>
    <w:rsid w:val="00E8129F"/>
    <w:rsid w:val="00E8148E"/>
    <w:rsid w:val="00E8275D"/>
    <w:rsid w:val="00E854B7"/>
    <w:rsid w:val="00E90458"/>
    <w:rsid w:val="00E9095C"/>
    <w:rsid w:val="00E91885"/>
    <w:rsid w:val="00E9773C"/>
    <w:rsid w:val="00EA50C1"/>
    <w:rsid w:val="00EA5733"/>
    <w:rsid w:val="00EA666E"/>
    <w:rsid w:val="00EA7A74"/>
    <w:rsid w:val="00EA7D04"/>
    <w:rsid w:val="00EB1B6A"/>
    <w:rsid w:val="00EB30D7"/>
    <w:rsid w:val="00EB49EB"/>
    <w:rsid w:val="00EB5564"/>
    <w:rsid w:val="00EB7743"/>
    <w:rsid w:val="00EC0690"/>
    <w:rsid w:val="00EC402B"/>
    <w:rsid w:val="00EC46FD"/>
    <w:rsid w:val="00EC746C"/>
    <w:rsid w:val="00ED10FE"/>
    <w:rsid w:val="00ED2E5B"/>
    <w:rsid w:val="00EE1A9F"/>
    <w:rsid w:val="00EE4FB2"/>
    <w:rsid w:val="00EF2497"/>
    <w:rsid w:val="00EF2F40"/>
    <w:rsid w:val="00F06E9D"/>
    <w:rsid w:val="00F1205A"/>
    <w:rsid w:val="00F16523"/>
    <w:rsid w:val="00F26502"/>
    <w:rsid w:val="00F33D3A"/>
    <w:rsid w:val="00F349F4"/>
    <w:rsid w:val="00F34F7E"/>
    <w:rsid w:val="00F4575A"/>
    <w:rsid w:val="00F668B7"/>
    <w:rsid w:val="00F66CBA"/>
    <w:rsid w:val="00F70F26"/>
    <w:rsid w:val="00F76965"/>
    <w:rsid w:val="00F80721"/>
    <w:rsid w:val="00F81B44"/>
    <w:rsid w:val="00F90252"/>
    <w:rsid w:val="00F91717"/>
    <w:rsid w:val="00F9660B"/>
    <w:rsid w:val="00F97027"/>
    <w:rsid w:val="00FA2C77"/>
    <w:rsid w:val="00FA2F30"/>
    <w:rsid w:val="00FA73DA"/>
    <w:rsid w:val="00FB097E"/>
    <w:rsid w:val="00FB1ACB"/>
    <w:rsid w:val="00FB578D"/>
    <w:rsid w:val="00FB67A3"/>
    <w:rsid w:val="00FB7BF0"/>
    <w:rsid w:val="00FC1964"/>
    <w:rsid w:val="00FC42B0"/>
    <w:rsid w:val="00FC503D"/>
    <w:rsid w:val="00FD1619"/>
    <w:rsid w:val="00FE1E54"/>
    <w:rsid w:val="00FE2390"/>
    <w:rsid w:val="00FE7DDB"/>
    <w:rsid w:val="00FF321C"/>
    <w:rsid w:val="00FF4B26"/>
    <w:rsid w:val="00FF4EA1"/>
    <w:rsid w:val="00FF5172"/>
    <w:rsid w:val="00FF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A6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63BE"/>
    <w:rPr>
      <w:sz w:val="24"/>
      <w:szCs w:val="24"/>
    </w:rPr>
  </w:style>
  <w:style w:type="paragraph" w:styleId="a5">
    <w:name w:val="footer"/>
    <w:basedOn w:val="a"/>
    <w:link w:val="a6"/>
    <w:rsid w:val="007A6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63BE"/>
    <w:rPr>
      <w:sz w:val="24"/>
      <w:szCs w:val="24"/>
    </w:rPr>
  </w:style>
  <w:style w:type="paragraph" w:customStyle="1" w:styleId="ConsPlusNormal">
    <w:name w:val="ConsPlusNormal"/>
    <w:rsid w:val="00110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0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Subtitle"/>
    <w:basedOn w:val="a"/>
    <w:next w:val="a"/>
    <w:link w:val="a8"/>
    <w:qFormat/>
    <w:rsid w:val="004D022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4D022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E376-0F4C-4E69-9D6A-1554FC6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ИКТ</cp:lastModifiedBy>
  <cp:revision>2</cp:revision>
  <cp:lastPrinted>2022-05-20T11:45:00Z</cp:lastPrinted>
  <dcterms:created xsi:type="dcterms:W3CDTF">2022-09-02T13:58:00Z</dcterms:created>
  <dcterms:modified xsi:type="dcterms:W3CDTF">2022-09-02T13:58:00Z</dcterms:modified>
</cp:coreProperties>
</file>